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F6" w:rsidRPr="00355AEF" w:rsidRDefault="002C46F6">
      <w:pPr>
        <w:rPr>
          <w:sz w:val="26"/>
          <w:szCs w:val="26"/>
        </w:rPr>
      </w:pPr>
    </w:p>
    <w:tbl>
      <w:tblPr>
        <w:tblStyle w:val="a3"/>
        <w:tblpPr w:leftFromText="142" w:rightFromText="142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4428"/>
      </w:tblGrid>
      <w:tr w:rsidR="00254A6C" w:rsidTr="009E04AB">
        <w:trPr>
          <w:trHeight w:val="421"/>
        </w:trPr>
        <w:tc>
          <w:tcPr>
            <w:tcW w:w="1242" w:type="dxa"/>
            <w:vAlign w:val="center"/>
          </w:tcPr>
          <w:p w:rsidR="00254A6C" w:rsidRPr="0067265E" w:rsidRDefault="00254A6C" w:rsidP="006A08A6">
            <w:pPr>
              <w:jc w:val="center"/>
              <w:rPr>
                <w:sz w:val="24"/>
                <w:szCs w:val="24"/>
              </w:rPr>
            </w:pPr>
            <w:r w:rsidRPr="0067265E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134" w:type="dxa"/>
            <w:vAlign w:val="center"/>
          </w:tcPr>
          <w:p w:rsidR="00254A6C" w:rsidRPr="0067265E" w:rsidRDefault="00254A6C" w:rsidP="006A08A6">
            <w:pPr>
              <w:jc w:val="center"/>
              <w:rPr>
                <w:sz w:val="24"/>
                <w:szCs w:val="24"/>
              </w:rPr>
            </w:pPr>
            <w:r w:rsidRPr="0067265E">
              <w:rPr>
                <w:rFonts w:hint="eastAsia"/>
                <w:sz w:val="24"/>
                <w:szCs w:val="24"/>
              </w:rPr>
              <w:t>補　佐</w:t>
            </w:r>
          </w:p>
        </w:tc>
        <w:tc>
          <w:tcPr>
            <w:tcW w:w="1134" w:type="dxa"/>
            <w:vAlign w:val="center"/>
          </w:tcPr>
          <w:p w:rsidR="00254A6C" w:rsidRPr="0067265E" w:rsidRDefault="00254A6C" w:rsidP="006A08A6">
            <w:pPr>
              <w:jc w:val="center"/>
              <w:rPr>
                <w:sz w:val="24"/>
                <w:szCs w:val="24"/>
              </w:rPr>
            </w:pPr>
            <w:r w:rsidRPr="0067265E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4428" w:type="dxa"/>
            <w:vAlign w:val="center"/>
          </w:tcPr>
          <w:p w:rsidR="00254A6C" w:rsidRPr="0067265E" w:rsidRDefault="00254A6C" w:rsidP="006A08A6">
            <w:pPr>
              <w:jc w:val="center"/>
              <w:rPr>
                <w:sz w:val="24"/>
                <w:szCs w:val="24"/>
              </w:rPr>
            </w:pPr>
            <w:r w:rsidRPr="0067265E"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254A6C" w:rsidTr="009E04AB">
        <w:trPr>
          <w:trHeight w:val="824"/>
        </w:trPr>
        <w:tc>
          <w:tcPr>
            <w:tcW w:w="1242" w:type="dxa"/>
          </w:tcPr>
          <w:p w:rsidR="00254A6C" w:rsidRDefault="00254A6C" w:rsidP="00254A6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54A6C" w:rsidRDefault="00254A6C" w:rsidP="00254A6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54A6C" w:rsidRDefault="00254A6C" w:rsidP="00254A6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:rsidR="00254A6C" w:rsidRDefault="00254A6C" w:rsidP="00254A6C">
            <w:pPr>
              <w:rPr>
                <w:sz w:val="26"/>
                <w:szCs w:val="26"/>
              </w:rPr>
            </w:pPr>
          </w:p>
        </w:tc>
      </w:tr>
    </w:tbl>
    <w:p w:rsidR="00355AEF" w:rsidRPr="00355AEF" w:rsidRDefault="00355AEF">
      <w:pPr>
        <w:rPr>
          <w:sz w:val="26"/>
          <w:szCs w:val="26"/>
        </w:rPr>
      </w:pPr>
    </w:p>
    <w:p w:rsidR="00355AEF" w:rsidRPr="00355AEF" w:rsidRDefault="00355AEF">
      <w:pPr>
        <w:rPr>
          <w:sz w:val="26"/>
          <w:szCs w:val="26"/>
        </w:rPr>
      </w:pPr>
    </w:p>
    <w:p w:rsidR="00355AEF" w:rsidRPr="00355AEF" w:rsidRDefault="00355AEF">
      <w:pPr>
        <w:rPr>
          <w:sz w:val="26"/>
          <w:szCs w:val="26"/>
        </w:rPr>
      </w:pPr>
    </w:p>
    <w:p w:rsidR="00355AEF" w:rsidRDefault="00355AEF">
      <w:pPr>
        <w:rPr>
          <w:sz w:val="26"/>
          <w:szCs w:val="26"/>
        </w:rPr>
      </w:pPr>
    </w:p>
    <w:p w:rsidR="001E3DBF" w:rsidRDefault="001E3DBF" w:rsidP="001E3DBF">
      <w:pPr>
        <w:rPr>
          <w:rFonts w:hint="eastAsia"/>
          <w:sz w:val="22"/>
        </w:rPr>
      </w:pPr>
    </w:p>
    <w:p w:rsidR="0067265E" w:rsidRDefault="0067265E" w:rsidP="001E3DBF">
      <w:pPr>
        <w:rPr>
          <w:sz w:val="22"/>
        </w:rPr>
      </w:pPr>
    </w:p>
    <w:p w:rsidR="00355AEF" w:rsidRPr="00037A92" w:rsidRDefault="000C368E" w:rsidP="00037A92">
      <w:pPr>
        <w:ind w:firstLineChars="300" w:firstLine="780"/>
        <w:rPr>
          <w:sz w:val="26"/>
          <w:szCs w:val="26"/>
        </w:rPr>
      </w:pPr>
      <w:r w:rsidRPr="00037A92">
        <w:rPr>
          <w:rFonts w:hint="eastAsia"/>
          <w:sz w:val="26"/>
          <w:szCs w:val="26"/>
        </w:rPr>
        <w:t>新得町</w:t>
      </w:r>
      <w:r w:rsidR="001E3DBF" w:rsidRPr="00037A92">
        <w:rPr>
          <w:rFonts w:hint="eastAsia"/>
          <w:sz w:val="26"/>
          <w:szCs w:val="26"/>
        </w:rPr>
        <w:t>風しん抗体検査・予防接種クーポン券</w:t>
      </w:r>
      <w:r w:rsidR="00037A92" w:rsidRPr="00037A92">
        <w:rPr>
          <w:rFonts w:hint="eastAsia"/>
          <w:sz w:val="26"/>
          <w:szCs w:val="26"/>
        </w:rPr>
        <w:t>（交付・</w:t>
      </w:r>
      <w:r w:rsidR="001E3DBF" w:rsidRPr="00037A92">
        <w:rPr>
          <w:rFonts w:hint="eastAsia"/>
          <w:sz w:val="26"/>
          <w:szCs w:val="26"/>
        </w:rPr>
        <w:t>再交付）</w:t>
      </w:r>
      <w:r w:rsidR="00355AEF" w:rsidRPr="00037A92">
        <w:rPr>
          <w:rFonts w:hint="eastAsia"/>
          <w:sz w:val="26"/>
          <w:szCs w:val="26"/>
        </w:rPr>
        <w:t>申請書</w:t>
      </w:r>
    </w:p>
    <w:p w:rsidR="00162A2B" w:rsidRDefault="00162A2B" w:rsidP="00187FF5">
      <w:pPr>
        <w:ind w:right="260"/>
        <w:jc w:val="right"/>
        <w:rPr>
          <w:sz w:val="24"/>
          <w:szCs w:val="24"/>
        </w:rPr>
      </w:pPr>
    </w:p>
    <w:p w:rsidR="00254A6C" w:rsidRPr="005D5441" w:rsidRDefault="001E3DBF" w:rsidP="00187FF5">
      <w:pPr>
        <w:ind w:right="260"/>
        <w:jc w:val="right"/>
        <w:rPr>
          <w:sz w:val="24"/>
          <w:szCs w:val="24"/>
        </w:rPr>
      </w:pPr>
      <w:r w:rsidRPr="005D5441">
        <w:rPr>
          <w:rFonts w:hint="eastAsia"/>
          <w:sz w:val="24"/>
          <w:szCs w:val="24"/>
        </w:rPr>
        <w:t>申請日　令和</w:t>
      </w:r>
      <w:r w:rsidR="00355AEF" w:rsidRPr="005D5441">
        <w:rPr>
          <w:rFonts w:hint="eastAsia"/>
          <w:sz w:val="24"/>
          <w:szCs w:val="24"/>
        </w:rPr>
        <w:t xml:space="preserve">　　年　　月　　日</w:t>
      </w:r>
    </w:p>
    <w:p w:rsidR="00355AEF" w:rsidRPr="00252F67" w:rsidRDefault="00DC18AC" w:rsidP="00252F6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>
        <w:rPr>
          <w:rFonts w:hint="eastAsia"/>
          <w:sz w:val="26"/>
          <w:szCs w:val="26"/>
        </w:rPr>
        <w:t xml:space="preserve"> </w:t>
      </w:r>
    </w:p>
    <w:p w:rsidR="00355AEF" w:rsidRPr="00452EF3" w:rsidRDefault="00355AEF" w:rsidP="00452EF3">
      <w:pPr>
        <w:ind w:firstLineChars="100" w:firstLine="240"/>
        <w:rPr>
          <w:sz w:val="24"/>
          <w:szCs w:val="24"/>
        </w:rPr>
      </w:pPr>
      <w:r w:rsidRPr="00452EF3">
        <w:rPr>
          <w:rFonts w:hint="eastAsia"/>
          <w:sz w:val="24"/>
          <w:szCs w:val="24"/>
        </w:rPr>
        <w:t>新</w:t>
      </w:r>
      <w:r w:rsidR="00254A6C" w:rsidRPr="00452EF3">
        <w:rPr>
          <w:rFonts w:hint="eastAsia"/>
          <w:sz w:val="24"/>
          <w:szCs w:val="24"/>
        </w:rPr>
        <w:t xml:space="preserve">　</w:t>
      </w:r>
      <w:r w:rsidRPr="00452EF3">
        <w:rPr>
          <w:rFonts w:hint="eastAsia"/>
          <w:sz w:val="24"/>
          <w:szCs w:val="24"/>
        </w:rPr>
        <w:t>得</w:t>
      </w:r>
      <w:r w:rsidR="00254A6C" w:rsidRPr="00452EF3">
        <w:rPr>
          <w:rFonts w:hint="eastAsia"/>
          <w:sz w:val="24"/>
          <w:szCs w:val="24"/>
        </w:rPr>
        <w:t xml:space="preserve">　</w:t>
      </w:r>
      <w:r w:rsidRPr="00452EF3">
        <w:rPr>
          <w:rFonts w:hint="eastAsia"/>
          <w:sz w:val="24"/>
          <w:szCs w:val="24"/>
        </w:rPr>
        <w:t>町</w:t>
      </w:r>
      <w:r w:rsidR="00254A6C" w:rsidRPr="00452EF3">
        <w:rPr>
          <w:rFonts w:hint="eastAsia"/>
          <w:sz w:val="24"/>
          <w:szCs w:val="24"/>
        </w:rPr>
        <w:t xml:space="preserve">　</w:t>
      </w:r>
      <w:r w:rsidRPr="00452EF3">
        <w:rPr>
          <w:rFonts w:hint="eastAsia"/>
          <w:sz w:val="24"/>
          <w:szCs w:val="24"/>
        </w:rPr>
        <w:t>長</w:t>
      </w:r>
      <w:r w:rsidR="00254A6C" w:rsidRPr="00452EF3">
        <w:rPr>
          <w:rFonts w:hint="eastAsia"/>
          <w:sz w:val="24"/>
          <w:szCs w:val="24"/>
        </w:rPr>
        <w:t xml:space="preserve">　　様</w:t>
      </w:r>
    </w:p>
    <w:p w:rsidR="00355AEF" w:rsidRPr="00355AEF" w:rsidRDefault="00355AEF">
      <w:pPr>
        <w:rPr>
          <w:sz w:val="26"/>
          <w:szCs w:val="26"/>
        </w:rPr>
      </w:pPr>
    </w:p>
    <w:p w:rsidR="00283256" w:rsidRPr="005D5441" w:rsidRDefault="001E3DBF" w:rsidP="00283256">
      <w:pPr>
        <w:ind w:left="260" w:hangingChars="100" w:hanging="260"/>
        <w:rPr>
          <w:kern w:val="0"/>
          <w:sz w:val="24"/>
          <w:szCs w:val="24"/>
        </w:rPr>
      </w:pPr>
      <w:r>
        <w:rPr>
          <w:rFonts w:hint="eastAsia"/>
          <w:kern w:val="0"/>
          <w:sz w:val="26"/>
          <w:szCs w:val="26"/>
        </w:rPr>
        <w:t xml:space="preserve">　</w:t>
      </w:r>
      <w:r w:rsidR="00283256">
        <w:rPr>
          <w:rFonts w:hint="eastAsia"/>
          <w:kern w:val="0"/>
          <w:sz w:val="26"/>
          <w:szCs w:val="26"/>
        </w:rPr>
        <w:t xml:space="preserve">　</w:t>
      </w:r>
      <w:r w:rsidRPr="005D5441">
        <w:rPr>
          <w:rFonts w:hint="eastAsia"/>
          <w:kern w:val="0"/>
          <w:sz w:val="24"/>
          <w:szCs w:val="24"/>
        </w:rPr>
        <w:t>風しん</w:t>
      </w:r>
      <w:r w:rsidR="0054596C">
        <w:rPr>
          <w:rFonts w:hint="eastAsia"/>
          <w:kern w:val="0"/>
          <w:sz w:val="24"/>
          <w:szCs w:val="24"/>
        </w:rPr>
        <w:t>の追加的対策の対象者のため、下記のとおり風しん抗体検査・定期予防接種</w:t>
      </w:r>
    </w:p>
    <w:p w:rsidR="00355AEF" w:rsidRPr="005D5441" w:rsidRDefault="001E3DBF" w:rsidP="005D5441">
      <w:pPr>
        <w:ind w:leftChars="100" w:left="210"/>
        <w:rPr>
          <w:sz w:val="24"/>
          <w:szCs w:val="24"/>
        </w:rPr>
      </w:pPr>
      <w:r w:rsidRPr="005D5441">
        <w:rPr>
          <w:rFonts w:hint="eastAsia"/>
          <w:kern w:val="0"/>
          <w:sz w:val="24"/>
          <w:szCs w:val="24"/>
        </w:rPr>
        <w:t>クーポン券の交付を申請します。</w:t>
      </w:r>
    </w:p>
    <w:tbl>
      <w:tblPr>
        <w:tblStyle w:val="a3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82"/>
        <w:gridCol w:w="1794"/>
        <w:gridCol w:w="7371"/>
      </w:tblGrid>
      <w:tr w:rsidR="000D2243" w:rsidRPr="005D5441" w:rsidTr="00B72BED">
        <w:trPr>
          <w:trHeight w:val="410"/>
        </w:trPr>
        <w:tc>
          <w:tcPr>
            <w:tcW w:w="582" w:type="dxa"/>
            <w:vMerge w:val="restart"/>
            <w:textDirection w:val="tbRlV"/>
          </w:tcPr>
          <w:p w:rsidR="000D2243" w:rsidRPr="005D5441" w:rsidRDefault="000D2243" w:rsidP="00B72BE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対　　　　象　　　　者</w:t>
            </w:r>
          </w:p>
        </w:tc>
        <w:tc>
          <w:tcPr>
            <w:tcW w:w="1794" w:type="dxa"/>
            <w:tcBorders>
              <w:bottom w:val="dotted" w:sz="4" w:space="0" w:color="auto"/>
            </w:tcBorders>
            <w:vAlign w:val="center"/>
          </w:tcPr>
          <w:p w:rsidR="000D2243" w:rsidRPr="008249EE" w:rsidRDefault="000D2243" w:rsidP="008249EE">
            <w:pPr>
              <w:jc w:val="center"/>
              <w:rPr>
                <w:sz w:val="20"/>
                <w:szCs w:val="20"/>
              </w:rPr>
            </w:pPr>
            <w:r w:rsidRPr="008249E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</w:tr>
      <w:tr w:rsidR="000D2243" w:rsidRPr="005D5441" w:rsidTr="00B72BED">
        <w:trPr>
          <w:trHeight w:val="713"/>
        </w:trPr>
        <w:tc>
          <w:tcPr>
            <w:tcW w:w="582" w:type="dxa"/>
            <w:vMerge/>
            <w:textDirection w:val="tbRlV"/>
          </w:tcPr>
          <w:p w:rsidR="000D2243" w:rsidRPr="005D5441" w:rsidRDefault="000D2243" w:rsidP="00B72BE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dotted" w:sz="4" w:space="0" w:color="auto"/>
            </w:tcBorders>
            <w:vAlign w:val="center"/>
          </w:tcPr>
          <w:p w:rsidR="000D2243" w:rsidRPr="005D5441" w:rsidRDefault="000D2243" w:rsidP="00B72BED">
            <w:pPr>
              <w:jc w:val="center"/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0D2243" w:rsidRPr="005D5441" w:rsidRDefault="00FF25F9" w:rsidP="00B72B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0D2243" w:rsidRPr="005D5441" w:rsidTr="00B72BED">
        <w:trPr>
          <w:trHeight w:val="684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住　　所</w:t>
            </w:r>
          </w:p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（住民登録の</w:t>
            </w:r>
          </w:p>
          <w:p w:rsidR="000D2243" w:rsidRPr="005D5441" w:rsidRDefault="000D2243" w:rsidP="005D5441">
            <w:pPr>
              <w:ind w:firstLineChars="100" w:firstLine="240"/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あるところ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〒</w:t>
            </w:r>
          </w:p>
          <w:p w:rsidR="000D2243" w:rsidRPr="005D5441" w:rsidRDefault="00ED77F4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　</w:t>
            </w:r>
            <w:r w:rsidR="000D2243" w:rsidRPr="005D5441">
              <w:rPr>
                <w:rFonts w:hint="eastAsia"/>
                <w:sz w:val="24"/>
                <w:szCs w:val="24"/>
              </w:rPr>
              <w:t>新得町</w:t>
            </w:r>
          </w:p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</w:tr>
      <w:tr w:rsidR="000D2243" w:rsidRPr="005D5441" w:rsidTr="006D34ED">
        <w:trPr>
          <w:trHeight w:val="719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D2243" w:rsidRPr="005D5441" w:rsidRDefault="00121BED" w:rsidP="00121BED">
            <w:pPr>
              <w:jc w:val="center"/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</w:tcPr>
          <w:p w:rsidR="006D34ED" w:rsidRDefault="006D34ED" w:rsidP="006D34ED">
            <w:pPr>
              <w:jc w:val="left"/>
              <w:rPr>
                <w:sz w:val="24"/>
                <w:szCs w:val="24"/>
              </w:rPr>
            </w:pPr>
          </w:p>
          <w:p w:rsidR="000D2243" w:rsidRPr="00452EF3" w:rsidRDefault="000D2243" w:rsidP="008D5FC7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52EF3">
              <w:rPr>
                <w:rFonts w:asciiTheme="minorEastAsia" w:hAnsiTheme="minorEastAsia" w:hint="eastAsia"/>
                <w:sz w:val="24"/>
                <w:szCs w:val="24"/>
              </w:rPr>
              <w:t>昭 和　　 　年　　 　月　　 　日生　(　  　　 歳)</w:t>
            </w:r>
          </w:p>
        </w:tc>
      </w:tr>
      <w:tr w:rsidR="00ED77F4" w:rsidRPr="005D5441" w:rsidTr="00782E72">
        <w:trPr>
          <w:trHeight w:val="486"/>
        </w:trPr>
        <w:tc>
          <w:tcPr>
            <w:tcW w:w="582" w:type="dxa"/>
            <w:vMerge/>
          </w:tcPr>
          <w:p w:rsidR="00ED77F4" w:rsidRPr="005D5441" w:rsidRDefault="00ED77F4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ED77F4" w:rsidRPr="005D5441" w:rsidRDefault="00ED77F4" w:rsidP="00ED77F4">
            <w:pPr>
              <w:jc w:val="center"/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:rsidR="00ED77F4" w:rsidRPr="005D5441" w:rsidRDefault="00782E72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D2243" w:rsidRPr="005D5441" w:rsidTr="00B72BED">
        <w:trPr>
          <w:trHeight w:val="474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0D2243" w:rsidRPr="005D5441" w:rsidRDefault="000D2243" w:rsidP="00B72BED">
            <w:pPr>
              <w:jc w:val="center"/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0D2243" w:rsidRPr="005D5441" w:rsidRDefault="0054596C" w:rsidP="00B72B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令和元年度（</w:t>
            </w:r>
            <w:r>
              <w:rPr>
                <w:rFonts w:hint="eastAsia"/>
                <w:sz w:val="24"/>
                <w:szCs w:val="24"/>
              </w:rPr>
              <w:t>2019</w:t>
            </w:r>
            <w:r w:rsidR="000D2243" w:rsidRPr="005D5441">
              <w:rPr>
                <w:rFonts w:hint="eastAsia"/>
                <w:sz w:val="24"/>
                <w:szCs w:val="24"/>
              </w:rPr>
              <w:t>年度）クーポン券対象外のため</w:t>
            </w:r>
          </w:p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　　（昭和</w:t>
            </w:r>
            <w:r w:rsidRPr="005D5441">
              <w:rPr>
                <w:rFonts w:hint="eastAsia"/>
                <w:sz w:val="24"/>
                <w:szCs w:val="24"/>
              </w:rPr>
              <w:t>37</w:t>
            </w:r>
            <w:r w:rsidRPr="005D5441">
              <w:rPr>
                <w:rFonts w:hint="eastAsia"/>
                <w:sz w:val="24"/>
                <w:szCs w:val="24"/>
              </w:rPr>
              <w:t>年４月２日～昭和</w:t>
            </w:r>
            <w:r w:rsidRPr="005D5441">
              <w:rPr>
                <w:rFonts w:hint="eastAsia"/>
                <w:sz w:val="24"/>
                <w:szCs w:val="24"/>
              </w:rPr>
              <w:t>47</w:t>
            </w:r>
            <w:r w:rsidRPr="005D5441">
              <w:rPr>
                <w:rFonts w:hint="eastAsia"/>
                <w:sz w:val="24"/>
                <w:szCs w:val="24"/>
              </w:rPr>
              <w:t>年４月１日</w:t>
            </w:r>
            <w:r w:rsidR="008D5FC7">
              <w:rPr>
                <w:rFonts w:hint="eastAsia"/>
                <w:sz w:val="24"/>
                <w:szCs w:val="24"/>
              </w:rPr>
              <w:t>生まれ</w:t>
            </w:r>
            <w:r w:rsidRPr="005D544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D2243" w:rsidRPr="005D5441" w:rsidTr="00B72BED">
        <w:trPr>
          <w:trHeight w:val="518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□　転入のため</w:t>
            </w:r>
          </w:p>
        </w:tc>
      </w:tr>
      <w:tr w:rsidR="000D2243" w:rsidRPr="005D5441" w:rsidTr="00B72BED">
        <w:trPr>
          <w:trHeight w:val="502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□　クーポン券を紛失・破損したため</w:t>
            </w:r>
          </w:p>
          <w:p w:rsidR="00ED77F4" w:rsidRPr="005D5441" w:rsidRDefault="00ED77F4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　　□風しん抗体検査と予防接種の両方</w:t>
            </w:r>
          </w:p>
          <w:p w:rsidR="00ED77F4" w:rsidRPr="005D5441" w:rsidRDefault="00ED77F4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　　□予防接種のみ</w:t>
            </w:r>
          </w:p>
          <w:p w:rsidR="00ED77F4" w:rsidRPr="005D5441" w:rsidRDefault="00782E72" w:rsidP="009E04AB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 xml:space="preserve">　</w:t>
            </w:r>
            <w:r w:rsidR="00452EF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D2243" w:rsidRPr="005D5441" w:rsidTr="00B72BED">
        <w:trPr>
          <w:trHeight w:val="502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□　有効期限が切れたため</w:t>
            </w:r>
          </w:p>
        </w:tc>
      </w:tr>
      <w:tr w:rsidR="000D2243" w:rsidRPr="005D5441" w:rsidTr="00B72BED">
        <w:trPr>
          <w:trHeight w:val="486"/>
        </w:trPr>
        <w:tc>
          <w:tcPr>
            <w:tcW w:w="582" w:type="dxa"/>
            <w:vMerge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0D2243" w:rsidRPr="005D5441" w:rsidRDefault="000D2243" w:rsidP="00B72BED">
            <w:pPr>
              <w:rPr>
                <w:sz w:val="24"/>
                <w:szCs w:val="24"/>
              </w:rPr>
            </w:pPr>
            <w:r w:rsidRPr="005D5441">
              <w:rPr>
                <w:rFonts w:hint="eastAsia"/>
                <w:sz w:val="24"/>
                <w:szCs w:val="24"/>
              </w:rPr>
              <w:t>□　その他（　　　　　　　　　　　　　　　　　　　　）</w:t>
            </w:r>
          </w:p>
        </w:tc>
      </w:tr>
    </w:tbl>
    <w:p w:rsidR="00EB48B9" w:rsidRDefault="00EB48B9" w:rsidP="005D5441">
      <w:pPr>
        <w:rPr>
          <w:sz w:val="22"/>
        </w:rPr>
      </w:pPr>
    </w:p>
    <w:p w:rsidR="00F5050F" w:rsidRDefault="005D5441" w:rsidP="005D5441">
      <w:pPr>
        <w:rPr>
          <w:rFonts w:hint="eastAsia"/>
          <w:sz w:val="22"/>
        </w:rPr>
      </w:pPr>
      <w:r w:rsidRPr="005D5441">
        <w:rPr>
          <w:rFonts w:hint="eastAsia"/>
          <w:sz w:val="22"/>
        </w:rPr>
        <w:t>申請は原則として対象者本人となりますが、家族が代理で申請する場合は、下記を記入して下さい。</w:t>
      </w:r>
    </w:p>
    <w:p w:rsidR="0067265E" w:rsidRPr="005D5441" w:rsidRDefault="0067265E" w:rsidP="005D5441">
      <w:pPr>
        <w:rPr>
          <w:sz w:val="22"/>
        </w:rPr>
      </w:pPr>
    </w:p>
    <w:tbl>
      <w:tblPr>
        <w:tblStyle w:val="a3"/>
        <w:tblW w:w="0" w:type="auto"/>
        <w:tblInd w:w="631" w:type="dxa"/>
        <w:tblLook w:val="04A0" w:firstRow="1" w:lastRow="0" w:firstColumn="1" w:lastColumn="0" w:noHBand="0" w:noVBand="1"/>
      </w:tblPr>
      <w:tblGrid>
        <w:gridCol w:w="1101"/>
        <w:gridCol w:w="4110"/>
        <w:gridCol w:w="2179"/>
        <w:gridCol w:w="1134"/>
      </w:tblGrid>
      <w:tr w:rsidR="006D34ED" w:rsidTr="0067265E">
        <w:tc>
          <w:tcPr>
            <w:tcW w:w="1101" w:type="dxa"/>
            <w:vMerge w:val="restart"/>
          </w:tcPr>
          <w:p w:rsidR="006D34ED" w:rsidRDefault="006D34ED" w:rsidP="006A08A6">
            <w:pPr>
              <w:rPr>
                <w:sz w:val="22"/>
              </w:rPr>
            </w:pPr>
          </w:p>
          <w:p w:rsidR="006D34ED" w:rsidRDefault="006D34ED" w:rsidP="002C4717">
            <w:pPr>
              <w:jc w:val="center"/>
              <w:rPr>
                <w:sz w:val="22"/>
              </w:rPr>
            </w:pPr>
            <w:r w:rsidRPr="005D5441">
              <w:rPr>
                <w:rFonts w:hint="eastAsia"/>
                <w:sz w:val="22"/>
              </w:rPr>
              <w:t>代理者</w:t>
            </w:r>
          </w:p>
          <w:p w:rsidR="006D34ED" w:rsidRPr="005D5441" w:rsidRDefault="006D34ED" w:rsidP="002C4717">
            <w:pPr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6D34ED" w:rsidRPr="005D5441" w:rsidRDefault="006D34ED" w:rsidP="00DE6DBF">
            <w:pPr>
              <w:rPr>
                <w:sz w:val="22"/>
              </w:rPr>
            </w:pPr>
            <w:r w:rsidRPr="005D5441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179" w:type="dxa"/>
          </w:tcPr>
          <w:p w:rsidR="006D34ED" w:rsidRPr="006D34ED" w:rsidRDefault="006D34ED" w:rsidP="00DE6D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134" w:type="dxa"/>
          </w:tcPr>
          <w:p w:rsidR="006D34ED" w:rsidRPr="006D34ED" w:rsidRDefault="006D34ED" w:rsidP="006D34ED">
            <w:pPr>
              <w:jc w:val="center"/>
              <w:rPr>
                <w:sz w:val="22"/>
              </w:rPr>
            </w:pPr>
            <w:r w:rsidRPr="006D34ED">
              <w:rPr>
                <w:rFonts w:hint="eastAsia"/>
                <w:sz w:val="22"/>
              </w:rPr>
              <w:t>続柄</w:t>
            </w:r>
          </w:p>
        </w:tc>
      </w:tr>
      <w:tr w:rsidR="006D34ED" w:rsidTr="0067265E">
        <w:trPr>
          <w:trHeight w:val="726"/>
        </w:trPr>
        <w:tc>
          <w:tcPr>
            <w:tcW w:w="1101" w:type="dxa"/>
            <w:vMerge/>
          </w:tcPr>
          <w:p w:rsidR="006D34ED" w:rsidRDefault="006D34ED" w:rsidP="006A08A6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D34ED" w:rsidRPr="006D34ED" w:rsidRDefault="006D34ED" w:rsidP="006A08A6">
            <w:pPr>
              <w:rPr>
                <w:sz w:val="22"/>
              </w:rPr>
            </w:pPr>
            <w:r w:rsidRPr="006D34ED">
              <w:rPr>
                <w:rFonts w:hint="eastAsia"/>
                <w:sz w:val="22"/>
              </w:rPr>
              <w:t>氏名</w:t>
            </w:r>
          </w:p>
        </w:tc>
        <w:tc>
          <w:tcPr>
            <w:tcW w:w="2179" w:type="dxa"/>
          </w:tcPr>
          <w:p w:rsidR="006D34ED" w:rsidRDefault="006D34ED" w:rsidP="006A08A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4ED" w:rsidRDefault="006D34ED" w:rsidP="006A08A6">
            <w:pPr>
              <w:rPr>
                <w:sz w:val="26"/>
                <w:szCs w:val="26"/>
              </w:rPr>
            </w:pPr>
          </w:p>
        </w:tc>
      </w:tr>
    </w:tbl>
    <w:p w:rsidR="00CA5868" w:rsidRPr="005D5441" w:rsidRDefault="00CA5868" w:rsidP="006A08A6">
      <w:pPr>
        <w:ind w:firstLineChars="100" w:firstLine="260"/>
        <w:rPr>
          <w:sz w:val="26"/>
          <w:szCs w:val="26"/>
        </w:rPr>
      </w:pPr>
    </w:p>
    <w:p w:rsidR="00F5050F" w:rsidRDefault="00F5050F" w:rsidP="006A08A6">
      <w:pPr>
        <w:ind w:firstLineChars="100" w:firstLine="260"/>
        <w:rPr>
          <w:sz w:val="26"/>
          <w:szCs w:val="26"/>
        </w:rPr>
      </w:pPr>
    </w:p>
    <w:p w:rsidR="001B09FE" w:rsidRDefault="001B09FE" w:rsidP="00E93E4A">
      <w:pPr>
        <w:rPr>
          <w:sz w:val="26"/>
          <w:szCs w:val="26"/>
        </w:rPr>
      </w:pPr>
    </w:p>
    <w:p w:rsidR="0016704C" w:rsidRDefault="0016704C" w:rsidP="00E93E4A">
      <w:pPr>
        <w:rPr>
          <w:sz w:val="26"/>
          <w:szCs w:val="26"/>
        </w:rPr>
      </w:pPr>
    </w:p>
    <w:p w:rsidR="001E3DBF" w:rsidRDefault="001E3DBF" w:rsidP="00AE3991">
      <w:pPr>
        <w:jc w:val="center"/>
        <w:rPr>
          <w:sz w:val="36"/>
          <w:szCs w:val="36"/>
        </w:rPr>
      </w:pPr>
    </w:p>
    <w:p w:rsidR="001E3DBF" w:rsidRDefault="001E3DBF" w:rsidP="00011053">
      <w:pPr>
        <w:rPr>
          <w:sz w:val="36"/>
          <w:szCs w:val="36"/>
        </w:rPr>
      </w:pPr>
    </w:p>
    <w:p w:rsidR="00A60B46" w:rsidRDefault="00BF1621" w:rsidP="00D838E5">
      <w:pPr>
        <w:ind w:firstLineChars="100" w:firstLine="240"/>
        <w:rPr>
          <w:sz w:val="24"/>
          <w:szCs w:val="24"/>
        </w:rPr>
      </w:pPr>
      <w:r w:rsidRPr="00D838E5">
        <w:rPr>
          <w:rFonts w:hint="eastAsia"/>
          <w:sz w:val="24"/>
          <w:szCs w:val="24"/>
        </w:rPr>
        <w:t>申請前</w:t>
      </w:r>
      <w:r w:rsidR="00A60B46" w:rsidRPr="00D838E5">
        <w:rPr>
          <w:rFonts w:hint="eastAsia"/>
          <w:sz w:val="24"/>
          <w:szCs w:val="24"/>
        </w:rPr>
        <w:t>確認</w:t>
      </w:r>
      <w:r w:rsidR="00162A2B" w:rsidRPr="00D838E5">
        <w:rPr>
          <w:rFonts w:hint="eastAsia"/>
          <w:sz w:val="24"/>
          <w:szCs w:val="24"/>
        </w:rPr>
        <w:t>事項</w:t>
      </w:r>
      <w:r w:rsidR="00CF5C1D" w:rsidRPr="00D838E5">
        <w:rPr>
          <w:rFonts w:hint="eastAsia"/>
          <w:sz w:val="24"/>
          <w:szCs w:val="24"/>
        </w:rPr>
        <w:t xml:space="preserve">　</w:t>
      </w:r>
    </w:p>
    <w:p w:rsidR="00D838E5" w:rsidRPr="00D838E5" w:rsidRDefault="00D838E5" w:rsidP="00D838E5">
      <w:pPr>
        <w:ind w:firstLineChars="100" w:firstLine="240"/>
        <w:rPr>
          <w:sz w:val="24"/>
          <w:szCs w:val="24"/>
        </w:rPr>
      </w:pPr>
    </w:p>
    <w:p w:rsidR="00CF5C1D" w:rsidRDefault="00CF5C1D" w:rsidP="00011053">
      <w:pPr>
        <w:rPr>
          <w:sz w:val="24"/>
          <w:szCs w:val="24"/>
        </w:rPr>
      </w:pPr>
      <w:r w:rsidRPr="008D5FC7">
        <w:rPr>
          <w:rFonts w:hint="eastAsia"/>
          <w:sz w:val="24"/>
          <w:szCs w:val="24"/>
        </w:rPr>
        <w:t xml:space="preserve">　</w:t>
      </w:r>
      <w:r w:rsidR="00BF1621" w:rsidRPr="008D5FC7">
        <w:rPr>
          <w:rFonts w:hint="eastAsia"/>
          <w:sz w:val="24"/>
          <w:szCs w:val="24"/>
        </w:rPr>
        <w:t xml:space="preserve">　　</w:t>
      </w:r>
      <w:r w:rsidRPr="008D5FC7">
        <w:rPr>
          <w:rFonts w:hint="eastAsia"/>
          <w:sz w:val="24"/>
          <w:szCs w:val="24"/>
        </w:rPr>
        <w:t>下記を読み、</w:t>
      </w:r>
      <w:r w:rsidR="00E82EEF">
        <w:rPr>
          <w:rFonts w:hint="eastAsia"/>
          <w:sz w:val="24"/>
          <w:szCs w:val="24"/>
        </w:rPr>
        <w:t>該当及</w:t>
      </w:r>
      <w:r w:rsidR="0067265E">
        <w:rPr>
          <w:rFonts w:hint="eastAsia"/>
          <w:sz w:val="24"/>
          <w:szCs w:val="24"/>
        </w:rPr>
        <w:t>び確認した</w:t>
      </w:r>
      <w:r w:rsidR="00E82EEF">
        <w:rPr>
          <w:rFonts w:hint="eastAsia"/>
          <w:sz w:val="24"/>
          <w:szCs w:val="24"/>
        </w:rPr>
        <w:t>項目</w:t>
      </w:r>
      <w:r w:rsidR="008D5FC7">
        <w:rPr>
          <w:rFonts w:hint="eastAsia"/>
          <w:sz w:val="24"/>
          <w:szCs w:val="24"/>
        </w:rPr>
        <w:t>は</w:t>
      </w:r>
      <w:r w:rsidR="00E82EEF">
        <w:rPr>
          <w:rFonts w:hint="eastAsia"/>
          <w:sz w:val="24"/>
          <w:szCs w:val="24"/>
        </w:rPr>
        <w:t>チェック欄に記入☑して下さい。</w:t>
      </w:r>
    </w:p>
    <w:p w:rsidR="00E82EEF" w:rsidRDefault="00E82EEF" w:rsidP="00011053">
      <w:pPr>
        <w:rPr>
          <w:sz w:val="24"/>
          <w:szCs w:val="24"/>
        </w:rPr>
      </w:pPr>
    </w:p>
    <w:p w:rsidR="00E82EEF" w:rsidRDefault="00E82EEF" w:rsidP="00011053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838E5" w:rsidTr="00D838E5">
        <w:trPr>
          <w:trHeight w:val="474"/>
        </w:trPr>
        <w:tc>
          <w:tcPr>
            <w:tcW w:w="10173" w:type="dxa"/>
            <w:tcBorders>
              <w:bottom w:val="dotted" w:sz="4" w:space="0" w:color="auto"/>
            </w:tcBorders>
          </w:tcPr>
          <w:p w:rsidR="00D838E5" w:rsidRPr="004A5F5E" w:rsidRDefault="00D838E5" w:rsidP="00D838E5">
            <w:pPr>
              <w:rPr>
                <w:sz w:val="24"/>
                <w:szCs w:val="24"/>
              </w:rPr>
            </w:pPr>
            <w:r w:rsidRPr="004A5F5E">
              <w:rPr>
                <w:rFonts w:hint="eastAsia"/>
                <w:sz w:val="24"/>
                <w:szCs w:val="24"/>
              </w:rPr>
              <w:t xml:space="preserve">　</w:t>
            </w:r>
          </w:p>
          <w:p w:rsidR="00D838E5" w:rsidRDefault="00D838E5" w:rsidP="00D838E5">
            <w:pPr>
              <w:ind w:firstLineChars="200" w:firstLine="480"/>
              <w:rPr>
                <w:sz w:val="24"/>
                <w:szCs w:val="24"/>
              </w:rPr>
            </w:pPr>
            <w:r w:rsidRPr="004A5F5E">
              <w:rPr>
                <w:rFonts w:hint="eastAsia"/>
                <w:sz w:val="24"/>
                <w:szCs w:val="24"/>
              </w:rPr>
              <w:t>□　今年</w:t>
            </w:r>
            <w:r>
              <w:rPr>
                <w:rFonts w:hint="eastAsia"/>
                <w:sz w:val="24"/>
                <w:szCs w:val="24"/>
              </w:rPr>
              <w:t>度中にクーポン券を利用して風しん抗体検査・予防接種は受けていません。</w:t>
            </w:r>
          </w:p>
          <w:p w:rsidR="00D838E5" w:rsidRPr="004A5F5E" w:rsidRDefault="00D838E5" w:rsidP="00D838E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転入前の市町村ですでにクーポンを利用して抗体検査を受けた場合など）</w:t>
            </w:r>
          </w:p>
          <w:p w:rsidR="00D838E5" w:rsidRPr="004A5F5E" w:rsidRDefault="00D838E5" w:rsidP="00D838E5">
            <w:pPr>
              <w:rPr>
                <w:sz w:val="24"/>
                <w:szCs w:val="24"/>
              </w:rPr>
            </w:pPr>
          </w:p>
        </w:tc>
      </w:tr>
      <w:tr w:rsidR="00D838E5" w:rsidTr="00D838E5">
        <w:trPr>
          <w:trHeight w:val="518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D838E5" w:rsidRPr="004A5F5E" w:rsidRDefault="00D838E5" w:rsidP="00D838E5">
            <w:pPr>
              <w:rPr>
                <w:sz w:val="24"/>
                <w:szCs w:val="24"/>
              </w:rPr>
            </w:pPr>
          </w:p>
          <w:p w:rsidR="00D838E5" w:rsidRPr="004A5F5E" w:rsidRDefault="00D838E5" w:rsidP="00D838E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現在、新得町に住民登録があります。</w:t>
            </w:r>
          </w:p>
          <w:p w:rsidR="00D838E5" w:rsidRPr="004A5F5E" w:rsidRDefault="00D838E5" w:rsidP="00D838E5">
            <w:pPr>
              <w:rPr>
                <w:sz w:val="24"/>
                <w:szCs w:val="24"/>
              </w:rPr>
            </w:pPr>
          </w:p>
        </w:tc>
      </w:tr>
      <w:tr w:rsidR="00D838E5" w:rsidTr="00D838E5">
        <w:trPr>
          <w:trHeight w:val="502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D838E5" w:rsidRPr="004A5F5E" w:rsidRDefault="00D838E5" w:rsidP="00D838E5">
            <w:pPr>
              <w:rPr>
                <w:sz w:val="24"/>
                <w:szCs w:val="24"/>
              </w:rPr>
            </w:pPr>
          </w:p>
          <w:p w:rsidR="00D838E5" w:rsidRDefault="00D838E5" w:rsidP="00D838E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【確認】</w:t>
            </w:r>
          </w:p>
          <w:p w:rsidR="00D838E5" w:rsidRDefault="00D838E5" w:rsidP="00D838E5">
            <w:pPr>
              <w:ind w:firstLineChars="100" w:firstLine="240"/>
              <w:rPr>
                <w:sz w:val="24"/>
                <w:szCs w:val="24"/>
              </w:rPr>
            </w:pPr>
          </w:p>
          <w:p w:rsidR="00D838E5" w:rsidRPr="004A269C" w:rsidRDefault="0067265E" w:rsidP="00D838E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に該当する場合抗体検査は</w:t>
            </w:r>
            <w:r w:rsidR="00D838E5" w:rsidRPr="004A269C">
              <w:rPr>
                <w:rFonts w:hint="eastAsia"/>
                <w:sz w:val="24"/>
                <w:szCs w:val="24"/>
              </w:rPr>
              <w:t>必要はありませんが、希望する場合は検査可能です。</w:t>
            </w:r>
          </w:p>
          <w:p w:rsidR="00D838E5" w:rsidRPr="004A5F5E" w:rsidRDefault="00D838E5" w:rsidP="00D838E5">
            <w:pPr>
              <w:pStyle w:val="ae"/>
              <w:ind w:leftChars="0" w:left="620"/>
              <w:rPr>
                <w:sz w:val="24"/>
                <w:szCs w:val="24"/>
              </w:rPr>
            </w:pPr>
          </w:p>
          <w:p w:rsidR="00D838E5" w:rsidRPr="004A5F5E" w:rsidRDefault="00D838E5" w:rsidP="00D838E5">
            <w:pPr>
              <w:ind w:left="620"/>
              <w:rPr>
                <w:sz w:val="24"/>
                <w:szCs w:val="24"/>
              </w:rPr>
            </w:pPr>
            <w:r w:rsidRPr="004A5F5E">
              <w:rPr>
                <w:rFonts w:hint="eastAsia"/>
                <w:sz w:val="24"/>
                <w:szCs w:val="24"/>
              </w:rPr>
              <w:t>●過去に風しん抗体検査等により確定診断を受けた事があり、罹患した記録が</w:t>
            </w:r>
            <w:r w:rsidR="009B0118">
              <w:rPr>
                <w:rFonts w:hint="eastAsia"/>
                <w:sz w:val="24"/>
                <w:szCs w:val="24"/>
              </w:rPr>
              <w:t>ある方</w:t>
            </w:r>
          </w:p>
          <w:p w:rsidR="00C15731" w:rsidRPr="004A5F5E" w:rsidRDefault="00C15731" w:rsidP="009B0118">
            <w:pPr>
              <w:rPr>
                <w:sz w:val="24"/>
                <w:szCs w:val="24"/>
              </w:rPr>
            </w:pPr>
          </w:p>
          <w:p w:rsidR="00D838E5" w:rsidRDefault="00D838E5" w:rsidP="00D838E5">
            <w:pPr>
              <w:ind w:firstLineChars="250" w:firstLine="600"/>
              <w:rPr>
                <w:sz w:val="24"/>
                <w:szCs w:val="24"/>
              </w:rPr>
            </w:pPr>
            <w:r w:rsidRPr="004A5F5E">
              <w:rPr>
                <w:rFonts w:hint="eastAsia"/>
                <w:sz w:val="24"/>
                <w:szCs w:val="24"/>
              </w:rPr>
              <w:t>●平成</w:t>
            </w:r>
            <w:r w:rsidRPr="004A5F5E">
              <w:rPr>
                <w:rFonts w:hint="eastAsia"/>
                <w:sz w:val="24"/>
                <w:szCs w:val="24"/>
              </w:rPr>
              <w:t>26</w:t>
            </w:r>
            <w:r w:rsidR="009B0118">
              <w:rPr>
                <w:rFonts w:hint="eastAsia"/>
                <w:sz w:val="24"/>
                <w:szCs w:val="24"/>
              </w:rPr>
              <w:t>年４月１日以降に受けた風しん抗体検査により</w:t>
            </w:r>
            <w:r w:rsidRPr="004A5F5E">
              <w:rPr>
                <w:rFonts w:hint="eastAsia"/>
                <w:sz w:val="24"/>
                <w:szCs w:val="24"/>
              </w:rPr>
              <w:t>十分に抗体を保有して</w:t>
            </w:r>
            <w:r w:rsidR="00BC165E">
              <w:rPr>
                <w:rFonts w:hint="eastAsia"/>
                <w:sz w:val="24"/>
                <w:szCs w:val="24"/>
              </w:rPr>
              <w:t>いる</w:t>
            </w:r>
          </w:p>
          <w:p w:rsidR="00D838E5" w:rsidRPr="004A5F5E" w:rsidRDefault="00C15731" w:rsidP="00D838E5">
            <w:pPr>
              <w:ind w:firstLineChars="350" w:firstLine="84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事を示す記録が</w:t>
            </w:r>
            <w:r w:rsidR="00D838E5" w:rsidRPr="004A5F5E">
              <w:rPr>
                <w:rFonts w:hint="eastAsia"/>
                <w:sz w:val="24"/>
                <w:szCs w:val="24"/>
              </w:rPr>
              <w:t>ある方</w:t>
            </w:r>
          </w:p>
          <w:p w:rsidR="00D838E5" w:rsidRPr="004A5F5E" w:rsidRDefault="00D838E5" w:rsidP="00D838E5">
            <w:pPr>
              <w:rPr>
                <w:sz w:val="24"/>
                <w:szCs w:val="24"/>
              </w:rPr>
            </w:pPr>
          </w:p>
        </w:tc>
      </w:tr>
      <w:tr w:rsidR="00D838E5" w:rsidTr="00D838E5">
        <w:trPr>
          <w:trHeight w:val="502"/>
        </w:trPr>
        <w:tc>
          <w:tcPr>
            <w:tcW w:w="10173" w:type="dxa"/>
            <w:tcBorders>
              <w:top w:val="dotted" w:sz="4" w:space="0" w:color="auto"/>
              <w:bottom w:val="dotted" w:sz="4" w:space="0" w:color="auto"/>
            </w:tcBorders>
          </w:tcPr>
          <w:p w:rsidR="00D838E5" w:rsidRDefault="00D838E5" w:rsidP="00D838E5">
            <w:pPr>
              <w:rPr>
                <w:sz w:val="26"/>
                <w:szCs w:val="26"/>
              </w:rPr>
            </w:pPr>
          </w:p>
          <w:p w:rsidR="00D838E5" w:rsidRDefault="00D838E5" w:rsidP="00D838E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予防接種のクーポンのみ発行のかた</w:t>
            </w:r>
          </w:p>
          <w:p w:rsidR="00D838E5" w:rsidRDefault="00D838E5" w:rsidP="00D838E5">
            <w:pPr>
              <w:ind w:firstLineChars="200" w:firstLine="480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>□　予防接種の際には、</w:t>
            </w:r>
            <w:r w:rsidRPr="005D5441">
              <w:rPr>
                <w:rFonts w:hint="eastAsia"/>
                <w:sz w:val="24"/>
                <w:szCs w:val="24"/>
              </w:rPr>
              <w:t>検査実施医療機関が発行した検査結果が必要です。</w:t>
            </w:r>
          </w:p>
          <w:p w:rsidR="00D838E5" w:rsidRDefault="00D838E5" w:rsidP="00D838E5">
            <w:pPr>
              <w:rPr>
                <w:sz w:val="26"/>
                <w:szCs w:val="26"/>
              </w:rPr>
            </w:pPr>
          </w:p>
        </w:tc>
      </w:tr>
    </w:tbl>
    <w:p w:rsidR="00D838E5" w:rsidRDefault="00D838E5" w:rsidP="00011053">
      <w:pPr>
        <w:rPr>
          <w:rFonts w:hint="eastAsia"/>
          <w:sz w:val="24"/>
          <w:szCs w:val="24"/>
        </w:rPr>
      </w:pPr>
    </w:p>
    <w:p w:rsidR="009B0118" w:rsidRDefault="009B0118" w:rsidP="00011053">
      <w:pPr>
        <w:rPr>
          <w:sz w:val="24"/>
          <w:szCs w:val="24"/>
        </w:rPr>
      </w:pPr>
    </w:p>
    <w:p w:rsidR="00D838E5" w:rsidRDefault="00D838E5" w:rsidP="00C15731">
      <w:pPr>
        <w:ind w:leftChars="100" w:left="45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申請から自宅に郵送する</w:t>
      </w:r>
      <w:r w:rsidR="00E82EEF">
        <w:rPr>
          <w:rFonts w:hint="eastAsia"/>
          <w:sz w:val="24"/>
          <w:szCs w:val="24"/>
        </w:rPr>
        <w:t>まで１週間程</w:t>
      </w:r>
      <w:r w:rsidR="00E82EEF" w:rsidRPr="008D5FC7">
        <w:rPr>
          <w:rFonts w:hint="eastAsia"/>
          <w:sz w:val="24"/>
          <w:szCs w:val="24"/>
        </w:rPr>
        <w:t>かかりますので</w:t>
      </w:r>
      <w:r w:rsidR="00C15731">
        <w:rPr>
          <w:rFonts w:hint="eastAsia"/>
          <w:sz w:val="24"/>
          <w:szCs w:val="24"/>
        </w:rPr>
        <w:t>、その期間を勘案して予約</w:t>
      </w:r>
      <w:r>
        <w:rPr>
          <w:rFonts w:hint="eastAsia"/>
          <w:sz w:val="24"/>
          <w:szCs w:val="24"/>
        </w:rPr>
        <w:t>などを行うようにし下さい。</w:t>
      </w:r>
    </w:p>
    <w:p w:rsidR="009B0118" w:rsidRDefault="009B0118" w:rsidP="00C15731">
      <w:pPr>
        <w:ind w:leftChars="100" w:left="450" w:hangingChars="100" w:hanging="240"/>
        <w:rPr>
          <w:sz w:val="24"/>
          <w:szCs w:val="24"/>
        </w:rPr>
      </w:pPr>
    </w:p>
    <w:p w:rsidR="00D838E5" w:rsidRDefault="00D838E5" w:rsidP="00D838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紛失された方でクーポン券が見つかった場合は、保健福祉課健康推進係まで返却して</w:t>
      </w:r>
    </w:p>
    <w:p w:rsidR="00D838E5" w:rsidRDefault="00D838E5" w:rsidP="00D838E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いただきますようお願いします</w:t>
      </w:r>
    </w:p>
    <w:p w:rsidR="00E82EEF" w:rsidRDefault="00E82EEF" w:rsidP="00011053">
      <w:pPr>
        <w:rPr>
          <w:sz w:val="24"/>
          <w:szCs w:val="24"/>
        </w:rPr>
      </w:pPr>
    </w:p>
    <w:p w:rsidR="00C15731" w:rsidRPr="00E82EEF" w:rsidRDefault="00C15731" w:rsidP="00011053">
      <w:pPr>
        <w:rPr>
          <w:sz w:val="24"/>
          <w:szCs w:val="24"/>
        </w:rPr>
      </w:pPr>
    </w:p>
    <w:sectPr w:rsidR="00C15731" w:rsidRPr="00E82EEF" w:rsidSect="00355AEF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76" w:rsidRDefault="00FE1976" w:rsidP="003C4A8E">
      <w:r>
        <w:separator/>
      </w:r>
    </w:p>
  </w:endnote>
  <w:endnote w:type="continuationSeparator" w:id="0">
    <w:p w:rsidR="00FE1976" w:rsidRDefault="00FE1976" w:rsidP="003C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76" w:rsidRDefault="00FE1976" w:rsidP="003C4A8E">
      <w:r>
        <w:separator/>
      </w:r>
    </w:p>
  </w:footnote>
  <w:footnote w:type="continuationSeparator" w:id="0">
    <w:p w:rsidR="00FE1976" w:rsidRDefault="00FE1976" w:rsidP="003C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082"/>
    <w:multiLevelType w:val="hybridMultilevel"/>
    <w:tmpl w:val="DB9A517E"/>
    <w:lvl w:ilvl="0" w:tplc="8F066234">
      <w:numFmt w:val="bullet"/>
      <w:lvlText w:val="□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>
    <w:nsid w:val="08E01BF1"/>
    <w:multiLevelType w:val="hybridMultilevel"/>
    <w:tmpl w:val="BB985134"/>
    <w:lvl w:ilvl="0" w:tplc="E19CDF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BD4258D"/>
    <w:multiLevelType w:val="hybridMultilevel"/>
    <w:tmpl w:val="C97C3C5E"/>
    <w:lvl w:ilvl="0" w:tplc="60DE7C3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EF"/>
    <w:rsid w:val="00011053"/>
    <w:rsid w:val="00025C23"/>
    <w:rsid w:val="00037A92"/>
    <w:rsid w:val="000C368E"/>
    <w:rsid w:val="000D2243"/>
    <w:rsid w:val="000F71E6"/>
    <w:rsid w:val="00121BED"/>
    <w:rsid w:val="00155987"/>
    <w:rsid w:val="00162A2B"/>
    <w:rsid w:val="0016704C"/>
    <w:rsid w:val="00181EC5"/>
    <w:rsid w:val="00187FF5"/>
    <w:rsid w:val="001B09FE"/>
    <w:rsid w:val="001E3DBF"/>
    <w:rsid w:val="00252F67"/>
    <w:rsid w:val="00254A6C"/>
    <w:rsid w:val="002638B1"/>
    <w:rsid w:val="00283256"/>
    <w:rsid w:val="002C1C35"/>
    <w:rsid w:val="002C46F6"/>
    <w:rsid w:val="002C4717"/>
    <w:rsid w:val="003029E4"/>
    <w:rsid w:val="00307445"/>
    <w:rsid w:val="00313E1F"/>
    <w:rsid w:val="00355AEF"/>
    <w:rsid w:val="003C4A8E"/>
    <w:rsid w:val="004160D8"/>
    <w:rsid w:val="0045091F"/>
    <w:rsid w:val="00452EF3"/>
    <w:rsid w:val="00461EBC"/>
    <w:rsid w:val="004A269C"/>
    <w:rsid w:val="004A5F5E"/>
    <w:rsid w:val="004B509E"/>
    <w:rsid w:val="004D6025"/>
    <w:rsid w:val="0054596C"/>
    <w:rsid w:val="005B290B"/>
    <w:rsid w:val="005B576E"/>
    <w:rsid w:val="005D5441"/>
    <w:rsid w:val="0067265E"/>
    <w:rsid w:val="006A08A6"/>
    <w:rsid w:val="006D34ED"/>
    <w:rsid w:val="00782E72"/>
    <w:rsid w:val="008249EE"/>
    <w:rsid w:val="008462C0"/>
    <w:rsid w:val="008C7A66"/>
    <w:rsid w:val="008D494A"/>
    <w:rsid w:val="008D5FC7"/>
    <w:rsid w:val="0092333D"/>
    <w:rsid w:val="00990689"/>
    <w:rsid w:val="009B0118"/>
    <w:rsid w:val="009E04AB"/>
    <w:rsid w:val="00A60B46"/>
    <w:rsid w:val="00A6304C"/>
    <w:rsid w:val="00AE3991"/>
    <w:rsid w:val="00BC165E"/>
    <w:rsid w:val="00BF1621"/>
    <w:rsid w:val="00C038E6"/>
    <w:rsid w:val="00C15731"/>
    <w:rsid w:val="00C26DE3"/>
    <w:rsid w:val="00CA5868"/>
    <w:rsid w:val="00CB3AD2"/>
    <w:rsid w:val="00CC470E"/>
    <w:rsid w:val="00CD4323"/>
    <w:rsid w:val="00CF5C1D"/>
    <w:rsid w:val="00D57D5F"/>
    <w:rsid w:val="00D838E5"/>
    <w:rsid w:val="00DB15D6"/>
    <w:rsid w:val="00DC18AC"/>
    <w:rsid w:val="00DE4578"/>
    <w:rsid w:val="00DE6DBF"/>
    <w:rsid w:val="00E10667"/>
    <w:rsid w:val="00E82EEF"/>
    <w:rsid w:val="00E83BF6"/>
    <w:rsid w:val="00E93E4A"/>
    <w:rsid w:val="00EB48B9"/>
    <w:rsid w:val="00EC5026"/>
    <w:rsid w:val="00ED24E7"/>
    <w:rsid w:val="00ED77F4"/>
    <w:rsid w:val="00F33398"/>
    <w:rsid w:val="00F5050F"/>
    <w:rsid w:val="00F8364D"/>
    <w:rsid w:val="00FA71A7"/>
    <w:rsid w:val="00FE1976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B09FE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B09FE"/>
    <w:rPr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B09FE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B09FE"/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3C4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C4A8E"/>
  </w:style>
  <w:style w:type="paragraph" w:styleId="aa">
    <w:name w:val="footer"/>
    <w:basedOn w:val="a"/>
    <w:link w:val="ab"/>
    <w:uiPriority w:val="99"/>
    <w:semiHidden/>
    <w:unhideWhenUsed/>
    <w:rsid w:val="003C4A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C4A8E"/>
  </w:style>
  <w:style w:type="paragraph" w:styleId="ac">
    <w:name w:val="Balloon Text"/>
    <w:basedOn w:val="a"/>
    <w:link w:val="ad"/>
    <w:uiPriority w:val="99"/>
    <w:semiHidden/>
    <w:unhideWhenUsed/>
    <w:rsid w:val="00461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D54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B09FE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B09FE"/>
    <w:rPr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B09FE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B09FE"/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3C4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C4A8E"/>
  </w:style>
  <w:style w:type="paragraph" w:styleId="aa">
    <w:name w:val="footer"/>
    <w:basedOn w:val="a"/>
    <w:link w:val="ab"/>
    <w:uiPriority w:val="99"/>
    <w:semiHidden/>
    <w:unhideWhenUsed/>
    <w:rsid w:val="003C4A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C4A8E"/>
  </w:style>
  <w:style w:type="paragraph" w:styleId="ac">
    <w:name w:val="Balloon Text"/>
    <w:basedOn w:val="a"/>
    <w:link w:val="ad"/>
    <w:uiPriority w:val="99"/>
    <w:semiHidden/>
    <w:unhideWhenUsed/>
    <w:rsid w:val="00461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D5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C819-4B69-45A0-8A6F-0E42F994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得町役場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得町役場</dc:creator>
  <cp:lastModifiedBy>安達　美香</cp:lastModifiedBy>
  <cp:revision>48</cp:revision>
  <cp:lastPrinted>2019-07-02T01:24:00Z</cp:lastPrinted>
  <dcterms:created xsi:type="dcterms:W3CDTF">2016-03-30T08:57:00Z</dcterms:created>
  <dcterms:modified xsi:type="dcterms:W3CDTF">2019-07-02T01:26:00Z</dcterms:modified>
</cp:coreProperties>
</file>